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1440"/>
        <w:tblW w:w="16317" w:type="dxa"/>
        <w:tblLook w:val="04A0" w:firstRow="1" w:lastRow="0" w:firstColumn="1" w:lastColumn="0" w:noHBand="0" w:noVBand="1"/>
      </w:tblPr>
      <w:tblGrid>
        <w:gridCol w:w="16317"/>
      </w:tblGrid>
      <w:tr w:rsidR="00905119" w:rsidRPr="008205C9" w14:paraId="3414E29D" w14:textId="77777777" w:rsidTr="00DD4F80">
        <w:trPr>
          <w:trHeight w:val="375"/>
        </w:trPr>
        <w:tc>
          <w:tcPr>
            <w:tcW w:w="16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79BDD" w14:textId="77777777" w:rsidR="005220EA" w:rsidRDefault="00905119" w:rsidP="00F8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820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</w:p>
          <w:p w14:paraId="01332EEE" w14:textId="77777777" w:rsidR="00625C37" w:rsidRPr="0033088F" w:rsidRDefault="00CD5B65" w:rsidP="006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3088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HƯỚNG DẪN TẠM THỜI</w:t>
            </w:r>
            <w:r w:rsidR="00827F86" w:rsidRPr="0033088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BIỆN PHÁP P</w:t>
            </w:r>
            <w:r w:rsidRPr="0033088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/</w:t>
            </w:r>
            <w:r w:rsidR="008A0C1F" w:rsidRPr="0033088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C</w:t>
            </w:r>
            <w:r w:rsidRPr="0033088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827F86" w:rsidRPr="0033088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DỊCH COVID-19</w:t>
            </w:r>
          </w:p>
          <w:p w14:paraId="239C0913" w14:textId="77777777" w:rsidR="00905119" w:rsidRPr="0033088F" w:rsidRDefault="00625C37" w:rsidP="006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3088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Đối</w:t>
            </w:r>
            <w:proofErr w:type="spellEnd"/>
            <w:r w:rsidRPr="0033088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3088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với</w:t>
            </w:r>
            <w:proofErr w:type="spellEnd"/>
            <w:r w:rsidRPr="0033088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3088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người</w:t>
            </w:r>
            <w:proofErr w:type="spellEnd"/>
            <w:r w:rsidRPr="0033088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3088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từ</w:t>
            </w:r>
            <w:proofErr w:type="spellEnd"/>
            <w:r w:rsidRPr="0033088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3088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các</w:t>
            </w:r>
            <w:proofErr w:type="spellEnd"/>
            <w:r w:rsidRPr="0033088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3088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tỉnh</w:t>
            </w:r>
            <w:proofErr w:type="spellEnd"/>
            <w:r w:rsidRPr="0033088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3088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thành</w:t>
            </w:r>
            <w:proofErr w:type="spellEnd"/>
            <w:r w:rsidRPr="0033088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3088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khác</w:t>
            </w:r>
            <w:proofErr w:type="spellEnd"/>
            <w:r w:rsidRPr="0033088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3088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về</w:t>
            </w:r>
            <w:proofErr w:type="spellEnd"/>
            <w:r w:rsidRPr="0033088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3088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Hải</w:t>
            </w:r>
            <w:proofErr w:type="spellEnd"/>
            <w:r w:rsidRPr="0033088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33088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Phòng</w:t>
            </w:r>
            <w:proofErr w:type="spellEnd"/>
          </w:p>
        </w:tc>
      </w:tr>
      <w:tr w:rsidR="00905119" w:rsidRPr="008205C9" w14:paraId="3E63F1AC" w14:textId="77777777" w:rsidTr="00DD4F80">
        <w:trPr>
          <w:trHeight w:val="375"/>
        </w:trPr>
        <w:tc>
          <w:tcPr>
            <w:tcW w:w="16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675AB" w14:textId="77777777" w:rsidR="00905119" w:rsidRPr="00625C37" w:rsidRDefault="00905119" w:rsidP="00B4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="00B400C7"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Cập</w:t>
            </w:r>
            <w:proofErr w:type="spellEnd"/>
            <w:r w:rsidR="00B400C7"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400C7"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nhật</w:t>
            </w:r>
            <w:proofErr w:type="spellEnd"/>
            <w:r w:rsidR="00B400C7"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lúc</w:t>
            </w:r>
            <w:proofErr w:type="spellEnd"/>
            <w:r w:rsid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12</w:t>
            </w:r>
            <w:r w:rsidR="00B400C7"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h, </w:t>
            </w:r>
            <w:proofErr w:type="spellStart"/>
            <w:r w:rsidR="00B400C7"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n</w:t>
            </w:r>
            <w:r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gày</w:t>
            </w:r>
            <w:proofErr w:type="spellEnd"/>
            <w:r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</w:t>
            </w:r>
            <w:r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tháng</w:t>
            </w:r>
            <w:proofErr w:type="spellEnd"/>
            <w:r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481929"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  <w:r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năm</w:t>
            </w:r>
            <w:proofErr w:type="spellEnd"/>
            <w:r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202</w:t>
            </w:r>
            <w:r w:rsidR="00481929"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  <w:r w:rsidRPr="00625C3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</w:p>
          <w:p w14:paraId="4A1CEE09" w14:textId="77777777" w:rsidR="00827F86" w:rsidRPr="00827F86" w:rsidRDefault="00827F86" w:rsidP="00B4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4"/>
                <w:szCs w:val="28"/>
              </w:rPr>
            </w:pPr>
          </w:p>
          <w:tbl>
            <w:tblPr>
              <w:tblW w:w="13603" w:type="dxa"/>
              <w:jc w:val="center"/>
              <w:tblLook w:val="04A0" w:firstRow="1" w:lastRow="0" w:firstColumn="1" w:lastColumn="0" w:noHBand="0" w:noVBand="1"/>
            </w:tblPr>
            <w:tblGrid>
              <w:gridCol w:w="1239"/>
              <w:gridCol w:w="1573"/>
              <w:gridCol w:w="2193"/>
              <w:gridCol w:w="1769"/>
              <w:gridCol w:w="1795"/>
              <w:gridCol w:w="2341"/>
              <w:gridCol w:w="2693"/>
            </w:tblGrid>
            <w:tr w:rsidR="00827F86" w:rsidRPr="000F5D9F" w14:paraId="5F66F102" w14:textId="77777777" w:rsidTr="00DF2DB9">
              <w:trPr>
                <w:trHeight w:val="341"/>
                <w:jc w:val="center"/>
              </w:trPr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E4A759" w14:textId="77777777" w:rsidR="00827F86" w:rsidRPr="006F6563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</w:pPr>
                  <w:proofErr w:type="spellStart"/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Khu</w:t>
                  </w:r>
                  <w:proofErr w:type="spellEnd"/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 xml:space="preserve"> </w:t>
                  </w:r>
                  <w:proofErr w:type="spellStart"/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vực</w:t>
                  </w:r>
                  <w:proofErr w:type="spellEnd"/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F4DBD9" w14:textId="77777777" w:rsidR="00827F86" w:rsidRPr="006F6563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</w:pPr>
                  <w:proofErr w:type="spellStart"/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Tỉnh</w:t>
                  </w:r>
                  <w:proofErr w:type="spellEnd"/>
                  <w:r w:rsidR="00625C37"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 xml:space="preserve"> </w:t>
                  </w:r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/</w:t>
                  </w:r>
                  <w:r w:rsidR="00625C37"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 xml:space="preserve"> </w:t>
                  </w:r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TP</w:t>
                  </w:r>
                </w:p>
              </w:tc>
              <w:tc>
                <w:tcPr>
                  <w:tcW w:w="2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A2D77E" w14:textId="77777777" w:rsidR="00827F86" w:rsidRPr="006F6563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</w:pPr>
                  <w:proofErr w:type="spellStart"/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Quận</w:t>
                  </w:r>
                  <w:proofErr w:type="spellEnd"/>
                  <w:r w:rsidR="00625C37"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 xml:space="preserve"> </w:t>
                  </w:r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/</w:t>
                  </w:r>
                  <w:r w:rsidR="00625C37"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 xml:space="preserve"> </w:t>
                  </w:r>
                  <w:proofErr w:type="spellStart"/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huyện</w:t>
                  </w:r>
                  <w:proofErr w:type="spellEnd"/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31D771" w14:textId="77777777" w:rsidR="00827F86" w:rsidRPr="006F6563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</w:pPr>
                  <w:proofErr w:type="spellStart"/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Xã</w:t>
                  </w:r>
                  <w:proofErr w:type="spellEnd"/>
                  <w:r w:rsidR="00625C37"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 xml:space="preserve"> </w:t>
                  </w:r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/</w:t>
                  </w:r>
                  <w:r w:rsidR="00625C37"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 xml:space="preserve"> </w:t>
                  </w:r>
                  <w:proofErr w:type="spellStart"/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Phường</w:t>
                  </w:r>
                  <w:proofErr w:type="spellEnd"/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22B549" w14:textId="77777777" w:rsidR="00827F86" w:rsidRPr="006F6563" w:rsidRDefault="00CD1A71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</w:pPr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C</w:t>
                  </w:r>
                  <w:r w:rsidR="00827F86"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 xml:space="preserve">a </w:t>
                  </w:r>
                  <w:proofErr w:type="spellStart"/>
                  <w:r w:rsidR="00827F86"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bệnh</w:t>
                  </w:r>
                  <w:proofErr w:type="spellEnd"/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9183F0" w14:textId="77777777" w:rsidR="00827F86" w:rsidRPr="006F6563" w:rsidRDefault="00CD1A71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</w:pPr>
                  <w:proofErr w:type="spellStart"/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Ngày</w:t>
                  </w:r>
                  <w:proofErr w:type="spellEnd"/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 xml:space="preserve"> </w:t>
                  </w:r>
                  <w:proofErr w:type="spellStart"/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công</w:t>
                  </w:r>
                  <w:proofErr w:type="spellEnd"/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 xml:space="preserve"> </w:t>
                  </w:r>
                  <w:proofErr w:type="spellStart"/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bố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7F86E6" w14:textId="77777777" w:rsidR="00827F86" w:rsidRPr="006F6563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</w:pPr>
                  <w:proofErr w:type="spellStart"/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Biện</w:t>
                  </w:r>
                  <w:proofErr w:type="spellEnd"/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 xml:space="preserve"> </w:t>
                  </w:r>
                  <w:proofErr w:type="spellStart"/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pháp</w:t>
                  </w:r>
                  <w:proofErr w:type="spellEnd"/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 xml:space="preserve"> P/C </w:t>
                  </w:r>
                  <w:proofErr w:type="spellStart"/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>dịch</w:t>
                  </w:r>
                  <w:proofErr w:type="spellEnd"/>
                  <w:r w:rsidRPr="006F6563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sz w:val="26"/>
                    </w:rPr>
                    <w:t xml:space="preserve">  </w:t>
                  </w:r>
                </w:p>
              </w:tc>
            </w:tr>
            <w:tr w:rsidR="00827F86" w:rsidRPr="000F5D9F" w14:paraId="0EEB7D16" w14:textId="77777777" w:rsidTr="00DF2DB9">
              <w:trPr>
                <w:trHeight w:val="315"/>
                <w:jc w:val="center"/>
              </w:trPr>
              <w:tc>
                <w:tcPr>
                  <w:tcW w:w="12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8B033" w14:textId="77777777" w:rsidR="00827F86" w:rsidRPr="00DC23D5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C23D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Miền</w:t>
                  </w:r>
                  <w:proofErr w:type="spellEnd"/>
                  <w:r w:rsidRPr="00DC23D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23D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Bắc</w:t>
                  </w:r>
                  <w:proofErr w:type="spellEnd"/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  <w:hideMark/>
                </w:tcPr>
                <w:p w14:paraId="18CC392C" w14:textId="77777777" w:rsidR="00827F86" w:rsidRPr="00654FE6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proofErr w:type="spellStart"/>
                  <w:r w:rsidRPr="00654FE6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Hải</w:t>
                  </w:r>
                  <w:proofErr w:type="spellEnd"/>
                  <w:r w:rsidRPr="00654FE6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 xml:space="preserve"> </w:t>
                  </w:r>
                  <w:proofErr w:type="spellStart"/>
                  <w:r w:rsidRPr="00654FE6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Dương</w:t>
                  </w:r>
                  <w:proofErr w:type="spellEnd"/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  <w:hideMark/>
                </w:tcPr>
                <w:p w14:paraId="6DB9F9A4" w14:textId="77777777" w:rsidR="00827F86" w:rsidRPr="000F5D9F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  <w:hideMark/>
                </w:tcPr>
                <w:p w14:paraId="12AAEC50" w14:textId="77777777" w:rsidR="00827F86" w:rsidRPr="000F5D9F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8638C" w14:textId="77777777" w:rsidR="00827F86" w:rsidRPr="000F5D9F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hiề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="00543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ca </w:t>
                  </w:r>
                  <w:proofErr w:type="spellStart"/>
                  <w:r w:rsidR="005439C2">
                    <w:rPr>
                      <w:rFonts w:ascii="Times New Roman" w:eastAsia="Times New Roman" w:hAnsi="Times New Roman" w:cs="Times New Roman"/>
                      <w:color w:val="000000"/>
                    </w:rPr>
                    <w:t>bệnh</w:t>
                  </w:r>
                  <w:proofErr w:type="spellEnd"/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FCB54" w14:textId="77777777" w:rsidR="00827F86" w:rsidRPr="000F5D9F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2/2/2021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380458" w14:textId="77777777" w:rsidR="00515381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</w:rPr>
                  </w:pPr>
                  <w:r w:rsidRPr="00654FE6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</w:rPr>
                    <w:t>(</w:t>
                  </w:r>
                  <w:proofErr w:type="spellStart"/>
                  <w:r w:rsidRPr="00654FE6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</w:rPr>
                    <w:t>Tương</w:t>
                  </w:r>
                  <w:proofErr w:type="spellEnd"/>
                  <w:r w:rsidRPr="00654FE6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654FE6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</w:rPr>
                    <w:t>ứng</w:t>
                  </w:r>
                  <w:proofErr w:type="spellEnd"/>
                  <w:r w:rsidRPr="00654FE6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654FE6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</w:rPr>
                    <w:t>với</w:t>
                  </w:r>
                  <w:proofErr w:type="spellEnd"/>
                  <w:r w:rsidRPr="00654FE6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</w:rPr>
                    <w:t xml:space="preserve"> </w:t>
                  </w:r>
                </w:p>
                <w:p w14:paraId="180B91F7" w14:textId="77777777" w:rsidR="00827F86" w:rsidRPr="007F7C84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54FE6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</w:rPr>
                    <w:t>màu</w:t>
                  </w:r>
                  <w:proofErr w:type="spellEnd"/>
                  <w:r w:rsidRPr="00654FE6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654FE6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</w:rPr>
                    <w:t>sắc</w:t>
                  </w:r>
                  <w:proofErr w:type="spellEnd"/>
                  <w:r w:rsidR="00515381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</w:rPr>
                    <w:t xml:space="preserve"> ô </w:t>
                  </w:r>
                  <w:proofErr w:type="spellStart"/>
                  <w:r w:rsidR="00515381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</w:rPr>
                    <w:t>cột</w:t>
                  </w:r>
                  <w:proofErr w:type="spellEnd"/>
                  <w:r w:rsidRPr="00654FE6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4"/>
                    </w:rPr>
                    <w:t>)</w:t>
                  </w:r>
                </w:p>
              </w:tc>
            </w:tr>
            <w:tr w:rsidR="00827F86" w:rsidRPr="000F5D9F" w14:paraId="0EF48949" w14:textId="77777777" w:rsidTr="00DF2DB9">
              <w:trPr>
                <w:trHeight w:val="315"/>
                <w:jc w:val="center"/>
              </w:trPr>
              <w:tc>
                <w:tcPr>
                  <w:tcW w:w="12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A6BFC" w14:textId="77777777" w:rsidR="00827F86" w:rsidRPr="00DC23D5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  <w:hideMark/>
                </w:tcPr>
                <w:p w14:paraId="257DAF30" w14:textId="77777777" w:rsidR="00827F86" w:rsidRPr="00654FE6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proofErr w:type="spellStart"/>
                  <w:r w:rsidRPr="00654FE6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Quảng</w:t>
                  </w:r>
                  <w:proofErr w:type="spellEnd"/>
                  <w:r w:rsidRPr="00654FE6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 xml:space="preserve"> </w:t>
                  </w:r>
                  <w:proofErr w:type="spellStart"/>
                  <w:r w:rsidRPr="00654FE6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Ninh</w:t>
                  </w:r>
                  <w:proofErr w:type="spellEnd"/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  <w:hideMark/>
                </w:tcPr>
                <w:p w14:paraId="61B69C07" w14:textId="77777777" w:rsidR="00827F86" w:rsidRPr="000F5D9F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  <w:hideMark/>
                </w:tcPr>
                <w:p w14:paraId="358C9F58" w14:textId="77777777" w:rsidR="00827F86" w:rsidRPr="000F5D9F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9D4E6" w14:textId="77777777" w:rsidR="00827F86" w:rsidRPr="000F5D9F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hiề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="00543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ca</w:t>
                  </w:r>
                  <w:proofErr w:type="gramEnd"/>
                  <w:r w:rsidR="005439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="005439C2">
                    <w:rPr>
                      <w:rFonts w:ascii="Times New Roman" w:eastAsia="Times New Roman" w:hAnsi="Times New Roman" w:cs="Times New Roman"/>
                      <w:color w:val="000000"/>
                    </w:rPr>
                    <w:t>bệnh</w:t>
                  </w:r>
                  <w:proofErr w:type="spellEnd"/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964E7" w14:textId="77777777" w:rsidR="00827F86" w:rsidRPr="000F5D9F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2/2/2021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0DABE" w14:textId="77777777" w:rsidR="00827F86" w:rsidRPr="007F7C84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660F8" w:rsidRPr="000F5D9F" w14:paraId="73C9C305" w14:textId="77777777" w:rsidTr="00DF2DB9">
              <w:trPr>
                <w:trHeight w:val="640"/>
                <w:jc w:val="center"/>
              </w:trPr>
              <w:tc>
                <w:tcPr>
                  <w:tcW w:w="12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37C53" w14:textId="77777777" w:rsidR="006660F8" w:rsidRPr="00DC23D5" w:rsidRDefault="006660F8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76056EF1" w14:textId="77777777" w:rsidR="006660F8" w:rsidRPr="000F5D9F" w:rsidRDefault="006660F8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proofErr w:type="spellStart"/>
                  <w:r w:rsidRPr="00654FE6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Hà</w:t>
                  </w:r>
                  <w:proofErr w:type="spellEnd"/>
                  <w:r w:rsidRPr="00654FE6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 xml:space="preserve"> </w:t>
                  </w:r>
                  <w:proofErr w:type="spellStart"/>
                  <w:r w:rsidRPr="00654FE6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Nội</w:t>
                  </w:r>
                  <w:proofErr w:type="spellEnd"/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14:paraId="497DF7E1" w14:textId="77777777" w:rsidR="006660F8" w:rsidRPr="00654FE6" w:rsidRDefault="006660F8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proofErr w:type="spellStart"/>
                  <w:r w:rsidRPr="00654FE6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  <w:t>Mê</w:t>
                  </w:r>
                  <w:proofErr w:type="spellEnd"/>
                  <w:r w:rsidRPr="00654FE6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  <w:t xml:space="preserve"> Linh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</w:tcPr>
                <w:p w14:paraId="009B54F9" w14:textId="77777777" w:rsidR="006660F8" w:rsidRPr="000F5D9F" w:rsidRDefault="006660F8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Tiến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Thắng</w:t>
                  </w:r>
                  <w:proofErr w:type="spellEnd"/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178CF4" w14:textId="77777777" w:rsidR="00CD5B65" w:rsidRDefault="006660F8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725, </w:t>
                  </w:r>
                </w:p>
                <w:p w14:paraId="3C8744D5" w14:textId="77777777" w:rsidR="006660F8" w:rsidRPr="000F5D9F" w:rsidRDefault="006660F8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823, 1824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687CAB" w14:textId="77777777" w:rsidR="006660F8" w:rsidRPr="000F5D9F" w:rsidRDefault="006660F8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/2/2021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3F836511" w14:textId="77777777" w:rsidR="006660F8" w:rsidRDefault="006660F8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Mà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cam</w:t>
                  </w:r>
                </w:p>
                <w:p w14:paraId="2EC918D1" w14:textId="77777777" w:rsidR="006660F8" w:rsidRPr="00CB39A6" w:rsidRDefault="006660F8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33088F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CÁCH LY TẬP TRUNG</w:t>
                  </w:r>
                </w:p>
              </w:tc>
            </w:tr>
            <w:tr w:rsidR="006660F8" w:rsidRPr="000F5D9F" w14:paraId="67D4DD31" w14:textId="77777777" w:rsidTr="00DF2DB9">
              <w:trPr>
                <w:trHeight w:val="315"/>
                <w:jc w:val="center"/>
              </w:trPr>
              <w:tc>
                <w:tcPr>
                  <w:tcW w:w="12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B8065" w14:textId="77777777" w:rsidR="006660F8" w:rsidRPr="00DC23D5" w:rsidRDefault="006660F8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5189539E" w14:textId="77777777" w:rsidR="006660F8" w:rsidRPr="000F5D9F" w:rsidRDefault="006660F8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  <w:hideMark/>
                </w:tcPr>
                <w:p w14:paraId="1C59C5B1" w14:textId="77777777" w:rsidR="006660F8" w:rsidRPr="00654FE6" w:rsidRDefault="006660F8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</w:pPr>
                  <w:proofErr w:type="spellStart"/>
                  <w:r w:rsidRPr="00654FE6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  <w:t>Cầu</w:t>
                  </w:r>
                  <w:proofErr w:type="spellEnd"/>
                  <w:r w:rsidRPr="00654FE6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  <w:t xml:space="preserve"> </w:t>
                  </w:r>
                  <w:proofErr w:type="spellStart"/>
                  <w:r w:rsidRPr="00654FE6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  <w:t>Giấy</w:t>
                  </w:r>
                  <w:proofErr w:type="spellEnd"/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  <w:hideMark/>
                </w:tcPr>
                <w:p w14:paraId="3B01E35B" w14:textId="77777777" w:rsidR="006660F8" w:rsidRPr="000F5D9F" w:rsidRDefault="006660F8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Quan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Hoa</w:t>
                  </w:r>
                  <w:proofErr w:type="spellEnd"/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BDB8C" w14:textId="77777777" w:rsidR="006660F8" w:rsidRPr="000F5D9F" w:rsidRDefault="006660F8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654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25A41" w14:textId="77777777" w:rsidR="006660F8" w:rsidRPr="000F5D9F" w:rsidRDefault="006660F8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29/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/1/</w:t>
                  </w: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2021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D6BFF" w14:textId="77777777" w:rsidR="006660F8" w:rsidRPr="007F7C84" w:rsidRDefault="006660F8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</w:pPr>
                </w:p>
              </w:tc>
            </w:tr>
            <w:tr w:rsidR="00827F86" w:rsidRPr="000F5D9F" w14:paraId="2C9B8F67" w14:textId="77777777" w:rsidTr="00DF2DB9">
              <w:trPr>
                <w:trHeight w:val="315"/>
                <w:jc w:val="center"/>
              </w:trPr>
              <w:tc>
                <w:tcPr>
                  <w:tcW w:w="12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68C8C" w14:textId="77777777" w:rsidR="00827F86" w:rsidRPr="00DC23D5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03BAB858" w14:textId="77777777" w:rsidR="00827F86" w:rsidRPr="000F5D9F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14:paraId="2D3EC796" w14:textId="77777777" w:rsidR="00827F86" w:rsidRPr="00654FE6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  <w:hideMark/>
                </w:tcPr>
                <w:p w14:paraId="5C7B8122" w14:textId="77777777" w:rsidR="00827F86" w:rsidRPr="000F5D9F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Dịch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Vọng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Hậu</w:t>
                  </w:r>
                  <w:proofErr w:type="spellEnd"/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5E5AC" w14:textId="77777777" w:rsidR="00827F86" w:rsidRPr="000F5D9F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8B5AD" w14:textId="77777777" w:rsidR="00827F86" w:rsidRPr="000F5D9F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2/2/2021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56FE7E8B" w14:textId="77777777" w:rsidR="006660F8" w:rsidRDefault="006660F8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Mà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xa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nướ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biển</w:t>
                  </w:r>
                  <w:proofErr w:type="spellEnd"/>
                </w:p>
                <w:p w14:paraId="7C498C62" w14:textId="77777777" w:rsidR="00827F86" w:rsidRPr="007F7C84" w:rsidRDefault="00515381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</w:pPr>
                  <w:r w:rsidRPr="0031367C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</w:rPr>
                    <w:t>CÁCH LY TẠI NHÀ</w:t>
                  </w:r>
                </w:p>
              </w:tc>
            </w:tr>
            <w:tr w:rsidR="00827F86" w:rsidRPr="000F5D9F" w14:paraId="22EC4433" w14:textId="77777777" w:rsidTr="00DF2DB9">
              <w:trPr>
                <w:trHeight w:val="315"/>
                <w:jc w:val="center"/>
              </w:trPr>
              <w:tc>
                <w:tcPr>
                  <w:tcW w:w="12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9295F" w14:textId="77777777" w:rsidR="00827F86" w:rsidRPr="00DC23D5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3415223D" w14:textId="77777777" w:rsidR="00827F86" w:rsidRPr="000F5D9F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14:paraId="29CF5A40" w14:textId="77777777" w:rsidR="00827F86" w:rsidRPr="00654FE6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  <w:hideMark/>
                </w:tcPr>
                <w:p w14:paraId="12C605CC" w14:textId="77777777" w:rsidR="00827F86" w:rsidRPr="000F5D9F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Dịch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Vọng</w:t>
                  </w:r>
                  <w:proofErr w:type="spellEnd"/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90D98" w14:textId="77777777" w:rsidR="00827F86" w:rsidRPr="000F5D9F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819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B59B0" w14:textId="77777777" w:rsidR="00827F86" w:rsidRPr="000F5D9F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1/1/</w:t>
                  </w: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/2021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75DC63C4" w14:textId="77777777" w:rsidR="00827F86" w:rsidRPr="007F7C84" w:rsidRDefault="00827F86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</w:pPr>
                </w:p>
              </w:tc>
            </w:tr>
            <w:tr w:rsidR="00625C37" w:rsidRPr="000F5D9F" w14:paraId="31A72DEF" w14:textId="77777777" w:rsidTr="00DF2DB9">
              <w:trPr>
                <w:trHeight w:val="315"/>
                <w:jc w:val="center"/>
              </w:trPr>
              <w:tc>
                <w:tcPr>
                  <w:tcW w:w="12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124E1" w14:textId="77777777" w:rsidR="00625C37" w:rsidRPr="00DC23D5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0FF0A91A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  <w:hideMark/>
                </w:tcPr>
                <w:p w14:paraId="1E940A5D" w14:textId="77777777" w:rsidR="00625C37" w:rsidRPr="00654FE6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</w:pPr>
                  <w:r w:rsidRPr="00654FE6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  <w:t xml:space="preserve">Nam </w:t>
                  </w:r>
                  <w:proofErr w:type="spellStart"/>
                  <w:r w:rsidRPr="00654FE6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  <w:t>Từ</w:t>
                  </w:r>
                  <w:proofErr w:type="spellEnd"/>
                  <w:r w:rsidRPr="00654FE6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  <w:t xml:space="preserve"> </w:t>
                  </w:r>
                  <w:proofErr w:type="spellStart"/>
                  <w:r w:rsidRPr="00654FE6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  <w:t>Liêm</w:t>
                  </w:r>
                  <w:proofErr w:type="spellEnd"/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  <w:hideMark/>
                </w:tcPr>
                <w:p w14:paraId="305E42F0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Xuân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Phương</w:t>
                  </w:r>
                  <w:proofErr w:type="spellEnd"/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AD106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694, 1720</w:t>
                  </w:r>
                  <w:r w:rsidRPr="00DD4F80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723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192DF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30/1/2021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421C37A0" w14:textId="77777777" w:rsidR="00625C37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Mà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xa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mạ</w:t>
                  </w:r>
                  <w:proofErr w:type="spellEnd"/>
                </w:p>
                <w:p w14:paraId="4F8EBAF5" w14:textId="77777777" w:rsidR="00625C37" w:rsidRPr="007F7C84" w:rsidRDefault="00B047A0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31367C">
                    <w:rPr>
                      <w:rFonts w:ascii="Times New Roman" w:eastAsia="Times New Roman" w:hAnsi="Times New Roman" w:cs="Times New Roman"/>
                      <w:color w:val="FF0000"/>
                      <w:sz w:val="26"/>
                    </w:rPr>
                    <w:t>Khai</w:t>
                  </w:r>
                  <w:proofErr w:type="spellEnd"/>
                  <w:r w:rsidRPr="0031367C">
                    <w:rPr>
                      <w:rFonts w:ascii="Times New Roman" w:eastAsia="Times New Roman" w:hAnsi="Times New Roman" w:cs="Times New Roman"/>
                      <w:color w:val="FF0000"/>
                      <w:sz w:val="26"/>
                    </w:rPr>
                    <w:t xml:space="preserve"> </w:t>
                  </w:r>
                  <w:proofErr w:type="spellStart"/>
                  <w:r w:rsidRPr="0031367C">
                    <w:rPr>
                      <w:rFonts w:ascii="Times New Roman" w:eastAsia="Times New Roman" w:hAnsi="Times New Roman" w:cs="Times New Roman"/>
                      <w:color w:val="FF0000"/>
                      <w:sz w:val="26"/>
                    </w:rPr>
                    <w:t>báo</w:t>
                  </w:r>
                  <w:proofErr w:type="spellEnd"/>
                  <w:r w:rsidRPr="0031367C">
                    <w:rPr>
                      <w:rFonts w:ascii="Times New Roman" w:eastAsia="Times New Roman" w:hAnsi="Times New Roman" w:cs="Times New Roman"/>
                      <w:color w:val="FF0000"/>
                      <w:sz w:val="26"/>
                    </w:rPr>
                    <w:t xml:space="preserve">, </w:t>
                  </w:r>
                  <w:proofErr w:type="spellStart"/>
                  <w:r w:rsidR="00625C37" w:rsidRPr="0031367C">
                    <w:rPr>
                      <w:rFonts w:ascii="Times New Roman" w:eastAsia="Times New Roman" w:hAnsi="Times New Roman" w:cs="Times New Roman"/>
                      <w:color w:val="FF0000"/>
                      <w:sz w:val="26"/>
                    </w:rPr>
                    <w:t>Giám</w:t>
                  </w:r>
                  <w:proofErr w:type="spellEnd"/>
                  <w:r w:rsidR="00625C37" w:rsidRPr="0031367C">
                    <w:rPr>
                      <w:rFonts w:ascii="Times New Roman" w:eastAsia="Times New Roman" w:hAnsi="Times New Roman" w:cs="Times New Roman"/>
                      <w:color w:val="FF0000"/>
                      <w:sz w:val="26"/>
                    </w:rPr>
                    <w:t xml:space="preserve"> </w:t>
                  </w:r>
                  <w:proofErr w:type="spellStart"/>
                  <w:r w:rsidR="00625C37" w:rsidRPr="0031367C">
                    <w:rPr>
                      <w:rFonts w:ascii="Times New Roman" w:eastAsia="Times New Roman" w:hAnsi="Times New Roman" w:cs="Times New Roman"/>
                      <w:color w:val="FF0000"/>
                      <w:sz w:val="26"/>
                    </w:rPr>
                    <w:t>sát</w:t>
                  </w:r>
                  <w:proofErr w:type="spellEnd"/>
                  <w:r w:rsidR="00625C37" w:rsidRPr="0031367C">
                    <w:rPr>
                      <w:rFonts w:ascii="Times New Roman" w:eastAsia="Times New Roman" w:hAnsi="Times New Roman" w:cs="Times New Roman"/>
                      <w:color w:val="FF0000"/>
                      <w:sz w:val="26"/>
                    </w:rPr>
                    <w:t xml:space="preserve"> y </w:t>
                  </w:r>
                  <w:proofErr w:type="spellStart"/>
                  <w:r w:rsidR="00625C37" w:rsidRPr="0031367C">
                    <w:rPr>
                      <w:rFonts w:ascii="Times New Roman" w:eastAsia="Times New Roman" w:hAnsi="Times New Roman" w:cs="Times New Roman"/>
                      <w:color w:val="FF0000"/>
                      <w:sz w:val="26"/>
                    </w:rPr>
                    <w:t>tế</w:t>
                  </w:r>
                  <w:proofErr w:type="spellEnd"/>
                </w:p>
              </w:tc>
            </w:tr>
            <w:tr w:rsidR="00625C37" w:rsidRPr="000F5D9F" w14:paraId="50C10B41" w14:textId="77777777" w:rsidTr="00DF2DB9">
              <w:trPr>
                <w:trHeight w:val="315"/>
                <w:jc w:val="center"/>
              </w:trPr>
              <w:tc>
                <w:tcPr>
                  <w:tcW w:w="12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9F6FF" w14:textId="77777777" w:rsidR="00625C37" w:rsidRPr="00DC23D5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2EA5984A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14:paraId="21D007E8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  <w:hideMark/>
                </w:tcPr>
                <w:p w14:paraId="44CC0B86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Uy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Nỗ</w:t>
                  </w:r>
                  <w:proofErr w:type="spellEnd"/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2EF04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724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85667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3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/</w:t>
                  </w: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/2021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7017811C" w14:textId="77777777" w:rsidR="00625C37" w:rsidRPr="007F7C84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</w:pPr>
                </w:p>
              </w:tc>
            </w:tr>
            <w:tr w:rsidR="00625C37" w:rsidRPr="000F5D9F" w14:paraId="56D19E52" w14:textId="77777777" w:rsidTr="00DF2DB9">
              <w:trPr>
                <w:trHeight w:val="315"/>
                <w:jc w:val="center"/>
              </w:trPr>
              <w:tc>
                <w:tcPr>
                  <w:tcW w:w="12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98EAA" w14:textId="77777777" w:rsidR="00625C37" w:rsidRPr="00DC23D5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6D42BF43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14:paraId="34B04D53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  <w:hideMark/>
                </w:tcPr>
                <w:p w14:paraId="6A9336DA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Mỹ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Đình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2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C30E6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814, 1815, 1825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CAA04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/2/2021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7339B8" w14:textId="77777777" w:rsidR="00DC23D5" w:rsidRDefault="00DC23D5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6"/>
                    </w:rPr>
                  </w:pPr>
                </w:p>
                <w:p w14:paraId="5F79E849" w14:textId="77777777" w:rsidR="00625C37" w:rsidRPr="0033088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6"/>
                    </w:rPr>
                  </w:pPr>
                  <w:proofErr w:type="spellStart"/>
                  <w:r w:rsidRPr="0033088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6"/>
                    </w:rPr>
                    <w:t>Lưu</w:t>
                  </w:r>
                  <w:proofErr w:type="spellEnd"/>
                  <w:r w:rsidRPr="0033088F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6"/>
                    </w:rPr>
                    <w:t xml:space="preserve"> ý:</w:t>
                  </w:r>
                </w:p>
                <w:p w14:paraId="62D12B4F" w14:textId="77777777" w:rsidR="0081121A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</w:rPr>
                  </w:pPr>
                  <w:proofErr w:type="spellStart"/>
                  <w:r w:rsidRPr="0033088F">
                    <w:rPr>
                      <w:rFonts w:ascii="Times New Roman" w:eastAsia="Times New Roman" w:hAnsi="Times New Roman" w:cs="Times New Roman"/>
                      <w:b/>
                      <w:color w:val="002060"/>
                    </w:rPr>
                    <w:t>C</w:t>
                  </w:r>
                  <w:r w:rsidR="008A0C1F" w:rsidRPr="0033088F">
                    <w:rPr>
                      <w:rFonts w:ascii="Times New Roman" w:eastAsia="Times New Roman" w:hAnsi="Times New Roman" w:cs="Times New Roman"/>
                      <w:b/>
                      <w:color w:val="002060"/>
                    </w:rPr>
                    <w:t>ác</w:t>
                  </w:r>
                  <w:proofErr w:type="spellEnd"/>
                  <w:r w:rsidR="008A0C1F" w:rsidRPr="0033088F">
                    <w:rPr>
                      <w:rFonts w:ascii="Times New Roman" w:eastAsia="Times New Roman" w:hAnsi="Times New Roman" w:cs="Times New Roman"/>
                      <w:b/>
                      <w:color w:val="002060"/>
                    </w:rPr>
                    <w:t xml:space="preserve"> </w:t>
                  </w:r>
                  <w:proofErr w:type="spellStart"/>
                  <w:r w:rsidR="008A0C1F" w:rsidRPr="0033088F">
                    <w:rPr>
                      <w:rFonts w:ascii="Times New Roman" w:eastAsia="Times New Roman" w:hAnsi="Times New Roman" w:cs="Times New Roman"/>
                      <w:b/>
                      <w:color w:val="002060"/>
                    </w:rPr>
                    <w:t>biện</w:t>
                  </w:r>
                  <w:proofErr w:type="spellEnd"/>
                  <w:r w:rsidR="008A0C1F" w:rsidRPr="0033088F">
                    <w:rPr>
                      <w:rFonts w:ascii="Times New Roman" w:eastAsia="Times New Roman" w:hAnsi="Times New Roman" w:cs="Times New Roman"/>
                      <w:b/>
                      <w:color w:val="002060"/>
                    </w:rPr>
                    <w:t xml:space="preserve"> </w:t>
                  </w:r>
                  <w:proofErr w:type="spellStart"/>
                  <w:r w:rsidR="008A0C1F" w:rsidRPr="0033088F">
                    <w:rPr>
                      <w:rFonts w:ascii="Times New Roman" w:eastAsia="Times New Roman" w:hAnsi="Times New Roman" w:cs="Times New Roman"/>
                      <w:b/>
                      <w:color w:val="002060"/>
                    </w:rPr>
                    <w:t>pháp</w:t>
                  </w:r>
                  <w:proofErr w:type="spellEnd"/>
                  <w:r w:rsidR="008A0C1F" w:rsidRPr="0033088F">
                    <w:rPr>
                      <w:rFonts w:ascii="Times New Roman" w:eastAsia="Times New Roman" w:hAnsi="Times New Roman" w:cs="Times New Roman"/>
                      <w:b/>
                      <w:color w:val="002060"/>
                    </w:rPr>
                    <w:t xml:space="preserve"> </w:t>
                  </w:r>
                  <w:proofErr w:type="spellStart"/>
                  <w:r w:rsidR="008A0C1F" w:rsidRPr="0033088F">
                    <w:rPr>
                      <w:rFonts w:ascii="Times New Roman" w:eastAsia="Times New Roman" w:hAnsi="Times New Roman" w:cs="Times New Roman"/>
                      <w:b/>
                      <w:color w:val="002060"/>
                    </w:rPr>
                    <w:t>c</w:t>
                  </w:r>
                  <w:r w:rsidRPr="0033088F">
                    <w:rPr>
                      <w:rFonts w:ascii="Times New Roman" w:eastAsia="Times New Roman" w:hAnsi="Times New Roman" w:cs="Times New Roman"/>
                      <w:b/>
                      <w:color w:val="002060"/>
                    </w:rPr>
                    <w:t>ó</w:t>
                  </w:r>
                  <w:proofErr w:type="spellEnd"/>
                  <w:r w:rsidRPr="0033088F">
                    <w:rPr>
                      <w:rFonts w:ascii="Times New Roman" w:eastAsia="Times New Roman" w:hAnsi="Times New Roman" w:cs="Times New Roman"/>
                      <w:b/>
                      <w:color w:val="002060"/>
                    </w:rPr>
                    <w:t xml:space="preserve"> </w:t>
                  </w:r>
                  <w:proofErr w:type="spellStart"/>
                  <w:r w:rsidRPr="0033088F">
                    <w:rPr>
                      <w:rFonts w:ascii="Times New Roman" w:eastAsia="Times New Roman" w:hAnsi="Times New Roman" w:cs="Times New Roman"/>
                      <w:b/>
                      <w:color w:val="002060"/>
                    </w:rPr>
                    <w:t>thể</w:t>
                  </w:r>
                  <w:proofErr w:type="spellEnd"/>
                  <w:r w:rsidRPr="0033088F">
                    <w:rPr>
                      <w:rFonts w:ascii="Times New Roman" w:eastAsia="Times New Roman" w:hAnsi="Times New Roman" w:cs="Times New Roman"/>
                      <w:b/>
                      <w:color w:val="002060"/>
                    </w:rPr>
                    <w:t xml:space="preserve"> </w:t>
                  </w:r>
                </w:p>
                <w:p w14:paraId="0D77657F" w14:textId="77777777" w:rsidR="0081121A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proofErr w:type="spellStart"/>
                  <w:r w:rsidRPr="0033088F">
                    <w:rPr>
                      <w:rFonts w:ascii="Times New Roman" w:eastAsia="Times New Roman" w:hAnsi="Times New Roman" w:cs="Times New Roman"/>
                      <w:b/>
                      <w:color w:val="002060"/>
                    </w:rPr>
                    <w:t>thay</w:t>
                  </w:r>
                  <w:proofErr w:type="spellEnd"/>
                  <w:r w:rsidRPr="0033088F">
                    <w:rPr>
                      <w:rFonts w:ascii="Times New Roman" w:eastAsia="Times New Roman" w:hAnsi="Times New Roman" w:cs="Times New Roman"/>
                      <w:b/>
                      <w:color w:val="002060"/>
                    </w:rPr>
                    <w:t xml:space="preserve"> </w:t>
                  </w:r>
                  <w:proofErr w:type="spellStart"/>
                  <w:r w:rsidRPr="0033088F">
                    <w:rPr>
                      <w:rFonts w:ascii="Times New Roman" w:eastAsia="Times New Roman" w:hAnsi="Times New Roman" w:cs="Times New Roman"/>
                      <w:b/>
                      <w:color w:val="002060"/>
                    </w:rPr>
                    <w:t>đổi</w:t>
                  </w:r>
                  <w:proofErr w:type="spellEnd"/>
                  <w:r w:rsidRPr="0033088F">
                    <w:rPr>
                      <w:rFonts w:ascii="Times New Roman" w:eastAsia="Times New Roman" w:hAnsi="Times New Roman" w:cs="Times New Roman"/>
                      <w:b/>
                      <w:color w:val="002060"/>
                    </w:rPr>
                    <w:t xml:space="preserve"> </w:t>
                  </w:r>
                  <w:proofErr w:type="spellStart"/>
                  <w:r w:rsidRPr="0033088F">
                    <w:rPr>
                      <w:rFonts w:ascii="Times New Roman" w:hAnsi="Times New Roman" w:cs="Times New Roman"/>
                      <w:b/>
                      <w:color w:val="002060"/>
                    </w:rPr>
                    <w:t>trong</w:t>
                  </w:r>
                  <w:proofErr w:type="spellEnd"/>
                  <w:r w:rsidRPr="0033088F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</w:t>
                  </w:r>
                  <w:proofErr w:type="spellStart"/>
                  <w:r w:rsidRPr="0033088F">
                    <w:rPr>
                      <w:rFonts w:ascii="Times New Roman" w:hAnsi="Times New Roman" w:cs="Times New Roman"/>
                      <w:b/>
                      <w:color w:val="002060"/>
                    </w:rPr>
                    <w:t>các</w:t>
                  </w:r>
                  <w:proofErr w:type="spellEnd"/>
                  <w:r w:rsidRPr="0033088F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</w:t>
                  </w:r>
                </w:p>
                <w:p w14:paraId="387D6CEA" w14:textId="77777777" w:rsidR="00625C37" w:rsidRPr="0033088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proofErr w:type="spellStart"/>
                  <w:r w:rsidRPr="0033088F">
                    <w:rPr>
                      <w:rFonts w:ascii="Times New Roman" w:hAnsi="Times New Roman" w:cs="Times New Roman"/>
                      <w:b/>
                      <w:color w:val="002060"/>
                    </w:rPr>
                    <w:t>hướng</w:t>
                  </w:r>
                  <w:proofErr w:type="spellEnd"/>
                  <w:r w:rsidRPr="0033088F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</w:t>
                  </w:r>
                  <w:proofErr w:type="spellStart"/>
                  <w:r w:rsidRPr="0033088F">
                    <w:rPr>
                      <w:rFonts w:ascii="Times New Roman" w:hAnsi="Times New Roman" w:cs="Times New Roman"/>
                      <w:b/>
                      <w:color w:val="002060"/>
                    </w:rPr>
                    <w:t>dẫn</w:t>
                  </w:r>
                  <w:proofErr w:type="spellEnd"/>
                  <w:r w:rsidRPr="0033088F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</w:t>
                  </w:r>
                  <w:proofErr w:type="spellStart"/>
                  <w:r w:rsidRPr="0033088F">
                    <w:rPr>
                      <w:rFonts w:ascii="Times New Roman" w:hAnsi="Times New Roman" w:cs="Times New Roman"/>
                      <w:b/>
                      <w:color w:val="002060"/>
                    </w:rPr>
                    <w:t>tiếp</w:t>
                  </w:r>
                  <w:proofErr w:type="spellEnd"/>
                  <w:r w:rsidRPr="0033088F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</w:t>
                  </w:r>
                  <w:proofErr w:type="spellStart"/>
                  <w:r w:rsidRPr="0033088F">
                    <w:rPr>
                      <w:rFonts w:ascii="Times New Roman" w:hAnsi="Times New Roman" w:cs="Times New Roman"/>
                      <w:b/>
                      <w:color w:val="002060"/>
                    </w:rPr>
                    <w:t>theo</w:t>
                  </w:r>
                  <w:proofErr w:type="spellEnd"/>
                  <w:r w:rsidRPr="0033088F">
                    <w:rPr>
                      <w:rFonts w:ascii="Times New Roman" w:hAnsi="Times New Roman" w:cs="Times New Roman"/>
                      <w:b/>
                      <w:color w:val="002060"/>
                    </w:rPr>
                    <w:t>!</w:t>
                  </w:r>
                </w:p>
                <w:p w14:paraId="3EC81431" w14:textId="77777777" w:rsidR="00CD5B65" w:rsidRDefault="00CD5B65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1CBB64B5" w14:textId="77777777" w:rsidR="00CD5B65" w:rsidRDefault="00CD5B65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C13437A" w14:textId="77777777" w:rsidR="00CD5B65" w:rsidRDefault="00CD5B65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A108359" w14:textId="77777777" w:rsidR="00CD5B65" w:rsidRDefault="00CD5B65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168BD9FB" w14:textId="77777777" w:rsidR="00CD5B65" w:rsidRDefault="00CD5B65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E363433" w14:textId="77777777" w:rsidR="00CD5B65" w:rsidRDefault="00CD5B65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07D3CFA" w14:textId="77777777" w:rsidR="00CD5B65" w:rsidRDefault="00CD5B65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F99225A" w14:textId="77777777" w:rsidR="00CD5B65" w:rsidRDefault="00CD5B65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0C7C73C" w14:textId="77777777" w:rsidR="00CD5B65" w:rsidRDefault="00CD5B65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B334267" w14:textId="77777777" w:rsidR="00CD5B65" w:rsidRDefault="00CD5B65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2887620E" w14:textId="77777777" w:rsidR="00CD5B65" w:rsidRPr="00515381" w:rsidRDefault="00CD5B65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proofErr w:type="spellStart"/>
                  <w:r w:rsidRPr="0051538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Tổ</w:t>
                  </w:r>
                  <w:proofErr w:type="spellEnd"/>
                  <w:r w:rsidRPr="0051538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51538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thông</w:t>
                  </w:r>
                  <w:proofErr w:type="spellEnd"/>
                  <w:r w:rsidRPr="0051538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 xml:space="preserve"> tin </w:t>
                  </w:r>
                  <w:proofErr w:type="spellStart"/>
                  <w:r w:rsidRPr="0051538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báo</w:t>
                  </w:r>
                  <w:proofErr w:type="spellEnd"/>
                  <w:r w:rsidRPr="0051538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51538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cáo</w:t>
                  </w:r>
                  <w:proofErr w:type="spellEnd"/>
                </w:p>
                <w:p w14:paraId="6CC977A5" w14:textId="77777777" w:rsidR="00CD5B65" w:rsidRPr="00515381" w:rsidRDefault="00CD5B65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proofErr w:type="spellStart"/>
                  <w:r w:rsidRPr="0051538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Sở</w:t>
                  </w:r>
                  <w:proofErr w:type="spellEnd"/>
                  <w:r w:rsidRPr="0051538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 xml:space="preserve"> Y </w:t>
                  </w:r>
                  <w:proofErr w:type="spellStart"/>
                  <w:r w:rsidRPr="0051538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tế</w:t>
                  </w:r>
                  <w:proofErr w:type="spellEnd"/>
                  <w:r w:rsidRPr="0051538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51538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Hải</w:t>
                  </w:r>
                  <w:proofErr w:type="spellEnd"/>
                  <w:r w:rsidRPr="0051538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51538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Phòng</w:t>
                  </w:r>
                  <w:proofErr w:type="spellEnd"/>
                </w:p>
                <w:p w14:paraId="07FFD680" w14:textId="77777777" w:rsidR="00641FCC" w:rsidRPr="00515381" w:rsidRDefault="00641FCC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51538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ĐT 0225.3603.686</w:t>
                  </w:r>
                </w:p>
                <w:p w14:paraId="7CD4B327" w14:textId="77777777" w:rsidR="00CD5B65" w:rsidRPr="00515381" w:rsidRDefault="00CD5B65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</w:rPr>
                  </w:pPr>
                </w:p>
                <w:p w14:paraId="06E9EA63" w14:textId="77777777" w:rsidR="00625C37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25C37" w:rsidRPr="000F5D9F" w14:paraId="7A36038A" w14:textId="77777777" w:rsidTr="00DF2DB9">
              <w:trPr>
                <w:trHeight w:val="315"/>
                <w:jc w:val="center"/>
              </w:trPr>
              <w:tc>
                <w:tcPr>
                  <w:tcW w:w="12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39F22" w14:textId="77777777" w:rsidR="00625C37" w:rsidRPr="00DC23D5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7FECB20A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36772FE8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Đông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nh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  <w:hideMark/>
                </w:tcPr>
                <w:p w14:paraId="15759DF1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TT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Đông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Anh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8E50A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695, 1826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79D35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2/1/2021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16B54C" w14:textId="77777777" w:rsidR="00625C37" w:rsidRPr="007F7C84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25C37" w:rsidRPr="000F5D9F" w14:paraId="2A825D50" w14:textId="77777777" w:rsidTr="00DF2DB9">
              <w:trPr>
                <w:trHeight w:val="315"/>
                <w:jc w:val="center"/>
              </w:trPr>
              <w:tc>
                <w:tcPr>
                  <w:tcW w:w="12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2CAA9" w14:textId="77777777" w:rsidR="00625C37" w:rsidRPr="00DC23D5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08955CE3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65191960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Bắc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Từ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Liêm</w:t>
                  </w:r>
                  <w:proofErr w:type="spellEnd"/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  <w:hideMark/>
                </w:tcPr>
                <w:p w14:paraId="0EEF5876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Phú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Diễn</w:t>
                  </w:r>
                  <w:proofErr w:type="spellEnd"/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15F84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719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A0AB8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3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/</w:t>
                  </w: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/2021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59FE6D" w14:textId="77777777" w:rsidR="00625C37" w:rsidRPr="007F7C84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25C37" w:rsidRPr="000F5D9F" w14:paraId="7F906529" w14:textId="77777777" w:rsidTr="00DF2DB9">
              <w:trPr>
                <w:trHeight w:val="288"/>
                <w:jc w:val="center"/>
              </w:trPr>
              <w:tc>
                <w:tcPr>
                  <w:tcW w:w="12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28500" w14:textId="77777777" w:rsidR="00625C37" w:rsidRPr="00DC23D5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20F54105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7BCC257E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Hai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Bà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Trưng</w:t>
                  </w:r>
                  <w:proofErr w:type="spellEnd"/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</w:tcPr>
                <w:p w14:paraId="61C75A51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Vĩnh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Tuy</w:t>
                  </w:r>
                  <w:proofErr w:type="spellEnd"/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E0C5E5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581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14AE52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29/1/2021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70483F" w14:textId="77777777" w:rsidR="00625C37" w:rsidRPr="007F7C84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</w:pPr>
                </w:p>
              </w:tc>
            </w:tr>
            <w:tr w:rsidR="00625C37" w:rsidRPr="000F5D9F" w14:paraId="32C02226" w14:textId="77777777" w:rsidTr="00DF2DB9">
              <w:trPr>
                <w:trHeight w:val="315"/>
                <w:jc w:val="center"/>
              </w:trPr>
              <w:tc>
                <w:tcPr>
                  <w:tcW w:w="12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85D2A6" w14:textId="77777777" w:rsidR="00625C37" w:rsidRPr="00DC23D5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65EF14C7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1FFCF468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DF2D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Các</w:t>
                  </w:r>
                  <w:proofErr w:type="spellEnd"/>
                  <w:r w:rsidRPr="00DF2D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="00A34BE1" w:rsidRPr="00DF2D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Q</w:t>
                  </w:r>
                  <w:r w:rsidRPr="00DF2D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uận</w:t>
                  </w:r>
                  <w:proofErr w:type="spellEnd"/>
                  <w:r w:rsidR="00A34BE1" w:rsidRPr="00DF2D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="00A34BE1" w:rsidRPr="00DF2D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H</w:t>
                  </w:r>
                  <w:r w:rsidRPr="00DF2D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uyện</w:t>
                  </w:r>
                  <w:proofErr w:type="spellEnd"/>
                  <w:r w:rsidR="00A34BE1" w:rsidRPr="00DF2D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DF2D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khác</w:t>
                  </w:r>
                  <w:proofErr w:type="spellEnd"/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4638F2A7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C1C557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BC57D2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181FC7D" w14:textId="77777777" w:rsidR="00625C37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25C37" w:rsidRPr="000F5D9F" w14:paraId="5A1B2D57" w14:textId="77777777" w:rsidTr="00DF2DB9">
              <w:trPr>
                <w:trHeight w:val="315"/>
                <w:jc w:val="center"/>
              </w:trPr>
              <w:tc>
                <w:tcPr>
                  <w:tcW w:w="12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AE460" w14:textId="77777777" w:rsidR="00625C37" w:rsidRPr="00DC23D5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4147DED0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Bắc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Ninh</w:t>
                  </w:r>
                  <w:proofErr w:type="spellEnd"/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7D3BA448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Lương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Tài</w:t>
                  </w:r>
                  <w:proofErr w:type="spellEnd"/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  <w:hideMark/>
                </w:tcPr>
                <w:p w14:paraId="741A4C5F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Lâm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Thao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0E035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565, 1652, 1702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6294B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30/1/2021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0FB0C7F" w14:textId="77777777" w:rsidR="00625C37" w:rsidRPr="00DD4F80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25C37" w:rsidRPr="000F5D9F" w14:paraId="46D26788" w14:textId="77777777" w:rsidTr="00DF2DB9">
              <w:trPr>
                <w:trHeight w:val="315"/>
                <w:jc w:val="center"/>
              </w:trPr>
              <w:tc>
                <w:tcPr>
                  <w:tcW w:w="12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74E33" w14:textId="77777777" w:rsidR="00625C37" w:rsidRPr="00DC23D5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306FF470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Hòa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Bình</w:t>
                  </w:r>
                  <w:proofErr w:type="spellEnd"/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52013478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T</w:t>
                  </w:r>
                  <w:r w:rsidR="008A0C1F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P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Hòa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Bình</w:t>
                  </w:r>
                  <w:proofErr w:type="spellEnd"/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  <w:hideMark/>
                </w:tcPr>
                <w:p w14:paraId="1346B9E3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Đồng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Tiến</w:t>
                  </w:r>
                  <w:proofErr w:type="spellEnd"/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5E839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704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A935F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30/1/2021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B473FD" w14:textId="77777777" w:rsidR="00625C37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</w:pPr>
                </w:p>
              </w:tc>
            </w:tr>
            <w:tr w:rsidR="00625C37" w:rsidRPr="000F5D9F" w14:paraId="1E291EA1" w14:textId="77777777" w:rsidTr="00DF2DB9">
              <w:trPr>
                <w:trHeight w:val="315"/>
                <w:jc w:val="center"/>
              </w:trPr>
              <w:tc>
                <w:tcPr>
                  <w:tcW w:w="12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AB635" w14:textId="77777777" w:rsidR="00625C37" w:rsidRPr="00DC23D5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318CD503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02D4B20E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Tân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Lạc</w:t>
                  </w:r>
                  <w:proofErr w:type="spellEnd"/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  <w:hideMark/>
                </w:tcPr>
                <w:p w14:paraId="34BF6E05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Mãn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Đức</w:t>
                  </w:r>
                  <w:proofErr w:type="spellEnd"/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C92BB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703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5E367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/30/2021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B1CD97" w14:textId="77777777" w:rsidR="00625C37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</w:pPr>
                </w:p>
              </w:tc>
            </w:tr>
            <w:tr w:rsidR="00625C37" w:rsidRPr="000F5D9F" w14:paraId="61719FCE" w14:textId="77777777" w:rsidTr="00DF2DB9">
              <w:trPr>
                <w:trHeight w:val="315"/>
                <w:jc w:val="center"/>
              </w:trPr>
              <w:tc>
                <w:tcPr>
                  <w:tcW w:w="12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8DB3C" w14:textId="77777777" w:rsidR="00625C37" w:rsidRPr="00DC23D5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5F4F50FB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Bắc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Giang</w:t>
                  </w:r>
                  <w:proofErr w:type="spellEnd"/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00E29244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Lục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N</w:t>
                  </w:r>
                  <w:r w:rsidRPr="00DD4F80">
                    <w:rPr>
                      <w:rFonts w:ascii="Times New Roman" w:eastAsia="Times New Roman" w:hAnsi="Times New Roman" w:cs="Times New Roman"/>
                      <w:color w:val="000000"/>
                    </w:rPr>
                    <w:t>am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  <w:hideMark/>
                </w:tcPr>
                <w:p w14:paraId="0F11EF75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proofErr w:type="spellStart"/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Cẩm</w:t>
                  </w:r>
                  <w:proofErr w:type="spellEnd"/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</w:t>
                  </w:r>
                  <w:proofErr w:type="spellStart"/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Lý</w:t>
                  </w:r>
                  <w:proofErr w:type="spellEnd"/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,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C0A30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820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F98A2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/2/2021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54F620E" w14:textId="77777777" w:rsidR="00625C37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</w:pPr>
                </w:p>
              </w:tc>
            </w:tr>
            <w:tr w:rsidR="00625C37" w:rsidRPr="000F5D9F" w14:paraId="2EBC09AA" w14:textId="77777777" w:rsidTr="00DF2DB9">
              <w:trPr>
                <w:trHeight w:val="315"/>
                <w:jc w:val="center"/>
              </w:trPr>
              <w:tc>
                <w:tcPr>
                  <w:tcW w:w="123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C912E" w14:textId="77777777" w:rsidR="00625C37" w:rsidRPr="00DC23D5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C23D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Tây</w:t>
                  </w:r>
                  <w:proofErr w:type="spellEnd"/>
                  <w:r w:rsidRPr="00DC23D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23D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Nguyên</w:t>
                  </w:r>
                  <w:proofErr w:type="spellEnd"/>
                </w:p>
              </w:tc>
              <w:tc>
                <w:tcPr>
                  <w:tcW w:w="157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002A6868" w14:textId="77777777" w:rsidR="00625C37" w:rsidRPr="006D1614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654FE6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Gia Lai</w:t>
                  </w:r>
                </w:p>
              </w:tc>
              <w:tc>
                <w:tcPr>
                  <w:tcW w:w="219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14:paraId="75F41753" w14:textId="77777777" w:rsidR="00625C37" w:rsidRPr="00654FE6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</w:pPr>
                  <w:proofErr w:type="spellStart"/>
                  <w:r w:rsidRPr="00654FE6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  <w:t>Ia</w:t>
                  </w:r>
                  <w:proofErr w:type="spellEnd"/>
                  <w:r w:rsidRPr="00654FE6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  <w:t xml:space="preserve"> Pa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</w:tcPr>
                <w:p w14:paraId="302FB82D" w14:textId="77777777" w:rsidR="00625C37" w:rsidRPr="00DD4F80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proofErr w:type="spellStart"/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Ia</w:t>
                  </w:r>
                  <w:proofErr w:type="spellEnd"/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</w:t>
                  </w:r>
                  <w:proofErr w:type="spellStart"/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Trok</w:t>
                  </w:r>
                  <w:proofErr w:type="spellEnd"/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B9634D" w14:textId="77777777" w:rsidR="00625C37" w:rsidRPr="00DD4F80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4C4947"/>
                      <w:shd w:val="clear" w:color="auto" w:fill="FFFFFF"/>
                    </w:rPr>
                  </w:pP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23495B" w14:textId="77777777" w:rsidR="00625C37" w:rsidRPr="00DD4F80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4F80">
                    <w:rPr>
                      <w:rFonts w:ascii="Times New Roman" w:eastAsia="Times New Roman" w:hAnsi="Times New Roman" w:cs="Times New Roman"/>
                      <w:color w:val="000000"/>
                    </w:rPr>
                    <w:t>2/2/2021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4C1ED5E" w14:textId="77777777" w:rsidR="00625C37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</w:pPr>
                </w:p>
              </w:tc>
            </w:tr>
            <w:tr w:rsidR="00625C37" w:rsidRPr="000F5D9F" w14:paraId="2AA2299E" w14:textId="77777777" w:rsidTr="00DF2DB9">
              <w:trPr>
                <w:trHeight w:val="315"/>
                <w:jc w:val="center"/>
              </w:trPr>
              <w:tc>
                <w:tcPr>
                  <w:tcW w:w="12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CB826A" w14:textId="77777777" w:rsidR="00625C37" w:rsidRPr="00DC23D5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60571D88" w14:textId="77777777" w:rsidR="00625C37" w:rsidRPr="006D1614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14:paraId="0914E285" w14:textId="77777777" w:rsidR="00625C37" w:rsidRPr="00654FE6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</w:tcPr>
                <w:p w14:paraId="0142C251" w14:textId="77777777" w:rsidR="00625C37" w:rsidRPr="00DD4F80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proofErr w:type="spellStart"/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Ia</w:t>
                  </w:r>
                  <w:proofErr w:type="spellEnd"/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</w:t>
                  </w:r>
                  <w:proofErr w:type="spellStart"/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Mrơn</w:t>
                  </w:r>
                  <w:proofErr w:type="spellEnd"/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25412A" w14:textId="77777777" w:rsidR="00625C37" w:rsidRPr="00DD4F80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4C4947"/>
                      <w:shd w:val="clear" w:color="auto" w:fill="FFFFFF"/>
                    </w:rPr>
                  </w:pP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1DAC0" w14:textId="77777777" w:rsidR="00625C37" w:rsidRPr="00DD4F80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4F80">
                    <w:rPr>
                      <w:rFonts w:ascii="Times New Roman" w:eastAsia="Times New Roman" w:hAnsi="Times New Roman" w:cs="Times New Roman"/>
                      <w:color w:val="000000"/>
                    </w:rPr>
                    <w:t>2/2/2021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71CBBE" w14:textId="77777777" w:rsidR="00625C37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</w:pPr>
                </w:p>
              </w:tc>
            </w:tr>
            <w:tr w:rsidR="00625C37" w:rsidRPr="000F5D9F" w14:paraId="20E80654" w14:textId="77777777" w:rsidTr="00DF2DB9">
              <w:trPr>
                <w:trHeight w:val="315"/>
                <w:jc w:val="center"/>
              </w:trPr>
              <w:tc>
                <w:tcPr>
                  <w:tcW w:w="12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353F6" w14:textId="77777777" w:rsidR="00625C37" w:rsidRPr="00DC23D5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2858DBBC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  <w:hideMark/>
                </w:tcPr>
                <w:p w14:paraId="73F28D31" w14:textId="77777777" w:rsidR="00625C37" w:rsidRPr="00654FE6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</w:tcPr>
                <w:p w14:paraId="3B1F7F19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Kim </w:t>
                  </w:r>
                  <w:proofErr w:type="spellStart"/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Tân</w:t>
                  </w:r>
                  <w:proofErr w:type="spellEnd"/>
                </w:p>
              </w:tc>
              <w:tc>
                <w:tcPr>
                  <w:tcW w:w="17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5BA3F2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696, 1697, 1717, 1718, 1845, 1846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D47CA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/2/2021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A7F829" w14:textId="77777777" w:rsidR="00625C37" w:rsidRPr="00DD4F80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25C37" w:rsidRPr="000F5D9F" w14:paraId="3FB4A1DB" w14:textId="77777777" w:rsidTr="00DF2DB9">
              <w:trPr>
                <w:trHeight w:val="315"/>
                <w:jc w:val="center"/>
              </w:trPr>
              <w:tc>
                <w:tcPr>
                  <w:tcW w:w="12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7784C" w14:textId="77777777" w:rsidR="00625C37" w:rsidRPr="00DC23D5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50DE9C6D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  <w:hideMark/>
                </w:tcPr>
                <w:p w14:paraId="0723F0DF" w14:textId="77777777" w:rsidR="00625C37" w:rsidRPr="00654FE6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</w:pPr>
                  <w:proofErr w:type="spellStart"/>
                  <w:r w:rsidRPr="00654FE6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  <w:t>Krông</w:t>
                  </w:r>
                  <w:proofErr w:type="spellEnd"/>
                  <w:r w:rsidRPr="00654FE6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</w:rPr>
                    <w:t xml:space="preserve"> Pa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  <w:hideMark/>
                </w:tcPr>
                <w:p w14:paraId="08DC52C3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Chư</w:t>
                  </w:r>
                  <w:proofErr w:type="spellEnd"/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</w:t>
                  </w:r>
                  <w:proofErr w:type="spellStart"/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Rcăm</w:t>
                  </w:r>
                  <w:proofErr w:type="spellEnd"/>
                </w:p>
              </w:tc>
              <w:tc>
                <w:tcPr>
                  <w:tcW w:w="17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FBBB7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109C8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/2/2021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D14799" w14:textId="77777777" w:rsidR="00625C37" w:rsidRPr="00DD4F80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25C37" w:rsidRPr="000F5D9F" w14:paraId="7072E4B2" w14:textId="77777777" w:rsidTr="00DF2DB9">
              <w:trPr>
                <w:trHeight w:val="315"/>
                <w:jc w:val="center"/>
              </w:trPr>
              <w:tc>
                <w:tcPr>
                  <w:tcW w:w="1239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23045" w14:textId="77777777" w:rsidR="00625C37" w:rsidRPr="00DC23D5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41F27526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0D85017C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Ayun Pa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  <w:hideMark/>
                </w:tcPr>
                <w:p w14:paraId="42969AE2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Cheo</w:t>
                  </w:r>
                  <w:proofErr w:type="spellEnd"/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</w:t>
                  </w:r>
                  <w:proofErr w:type="spellStart"/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Reo</w:t>
                  </w:r>
                  <w:proofErr w:type="spellEnd"/>
                </w:p>
              </w:tc>
              <w:tc>
                <w:tcPr>
                  <w:tcW w:w="17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0A9B8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BB49C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/2/2021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8CAA6D" w14:textId="77777777" w:rsidR="00625C37" w:rsidRPr="00DD4F80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25C37" w:rsidRPr="000F5D9F" w14:paraId="672CC883" w14:textId="77777777" w:rsidTr="00DF2DB9">
              <w:trPr>
                <w:trHeight w:val="315"/>
                <w:jc w:val="center"/>
              </w:trPr>
              <w:tc>
                <w:tcPr>
                  <w:tcW w:w="12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C7D59" w14:textId="77777777" w:rsidR="00625C37" w:rsidRPr="00DC23D5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C23D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Miền</w:t>
                  </w:r>
                  <w:proofErr w:type="spellEnd"/>
                  <w:r w:rsidRPr="00DC23D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Nam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14217C67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Hồ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Chí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Minh</w:t>
                  </w: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63AE3051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Quận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11</w:t>
                  </w:r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  <w:hideMark/>
                </w:tcPr>
                <w:p w14:paraId="2C808D69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Phường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4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DC3E5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660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0FE5C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30/1/2021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FAE4EA" w14:textId="77777777" w:rsidR="00625C37" w:rsidRPr="00DD4F80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25C37" w:rsidRPr="000F5D9F" w14:paraId="7976AED0" w14:textId="77777777" w:rsidTr="00DF2DB9">
              <w:trPr>
                <w:trHeight w:val="315"/>
                <w:jc w:val="center"/>
              </w:trPr>
              <w:tc>
                <w:tcPr>
                  <w:tcW w:w="12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52BD2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5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133EF627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Bình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Dương</w:t>
                  </w:r>
                  <w:proofErr w:type="spellEnd"/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7175E7FE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Thủ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Dầu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Một</w:t>
                  </w:r>
                  <w:proofErr w:type="spellEnd"/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  <w:hideMark/>
                </w:tcPr>
                <w:p w14:paraId="5351F375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proofErr w:type="spellStart"/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Phú</w:t>
                  </w:r>
                  <w:proofErr w:type="spellEnd"/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</w:t>
                  </w:r>
                  <w:proofErr w:type="spellStart"/>
                  <w:r w:rsidRPr="00DD4F8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Hòa</w:t>
                  </w:r>
                  <w:proofErr w:type="spellEnd"/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5B6D5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843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3CF5D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/2/2021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E6EF4A" w14:textId="77777777" w:rsidR="00625C37" w:rsidRPr="00DD4F80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625C37" w:rsidRPr="000F5D9F" w14:paraId="67074255" w14:textId="77777777" w:rsidTr="00DF2DB9">
              <w:trPr>
                <w:trHeight w:val="315"/>
                <w:jc w:val="center"/>
              </w:trPr>
              <w:tc>
                <w:tcPr>
                  <w:tcW w:w="12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D65F6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57DD66B5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63BA0D83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Phú</w:t>
                  </w:r>
                  <w:proofErr w:type="spellEnd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Giáo</w:t>
                  </w:r>
                  <w:proofErr w:type="spellEnd"/>
                </w:p>
              </w:tc>
              <w:tc>
                <w:tcPr>
                  <w:tcW w:w="1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  <w:hideMark/>
                </w:tcPr>
                <w:p w14:paraId="73A539AC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An </w:t>
                  </w:r>
                  <w:proofErr w:type="spellStart"/>
                  <w:r w:rsidRPr="000F5D9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Bình</w:t>
                  </w:r>
                  <w:proofErr w:type="spellEnd"/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26895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1810</w:t>
                  </w: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2E197" w14:textId="77777777" w:rsidR="00625C37" w:rsidRPr="000F5D9F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F5D9F">
                    <w:rPr>
                      <w:rFonts w:ascii="Times New Roman" w:eastAsia="Times New Roman" w:hAnsi="Times New Roman" w:cs="Times New Roman"/>
                      <w:color w:val="000000"/>
                    </w:rPr>
                    <w:t>31/1/2021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51FF1" w14:textId="77777777" w:rsidR="00625C37" w:rsidRPr="00DD4F80" w:rsidRDefault="00625C37" w:rsidP="008F01F1">
                  <w:pPr>
                    <w:framePr w:hSpace="180" w:wrap="around" w:hAnchor="margin" w:xAlign="center" w:y="-14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1C88925E" w14:textId="77777777" w:rsidR="000F5D9F" w:rsidRPr="00574D53" w:rsidRDefault="000F5D9F" w:rsidP="00827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</w:tbl>
    <w:p w14:paraId="1B3B1EF1" w14:textId="77777777" w:rsidR="0026633E" w:rsidRDefault="0026633E" w:rsidP="00DD4F80">
      <w:pPr>
        <w:rPr>
          <w:rFonts w:ascii="Times New Roman" w:hAnsi="Times New Roman" w:cs="Times New Roman"/>
        </w:rPr>
      </w:pPr>
    </w:p>
    <w:p w14:paraId="461EB3A8" w14:textId="77777777" w:rsidR="005220EA" w:rsidRPr="008205C9" w:rsidRDefault="005220EA" w:rsidP="00827F86">
      <w:pPr>
        <w:rPr>
          <w:rFonts w:ascii="Times New Roman" w:hAnsi="Times New Roman" w:cs="Times New Roman"/>
        </w:rPr>
      </w:pPr>
    </w:p>
    <w:sectPr w:rsidR="005220EA" w:rsidRPr="008205C9" w:rsidSect="00827F86">
      <w:pgSz w:w="16840" w:h="11907" w:orient="landscape" w:code="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D53"/>
    <w:rsid w:val="00004831"/>
    <w:rsid w:val="00057C07"/>
    <w:rsid w:val="000F5D9F"/>
    <w:rsid w:val="00122657"/>
    <w:rsid w:val="0012621C"/>
    <w:rsid w:val="00126F1E"/>
    <w:rsid w:val="001477A5"/>
    <w:rsid w:val="001A4813"/>
    <w:rsid w:val="002236E6"/>
    <w:rsid w:val="0023019E"/>
    <w:rsid w:val="002350DB"/>
    <w:rsid w:val="002510B8"/>
    <w:rsid w:val="0026633E"/>
    <w:rsid w:val="0029578B"/>
    <w:rsid w:val="002A1B97"/>
    <w:rsid w:val="002D3EB1"/>
    <w:rsid w:val="002F437F"/>
    <w:rsid w:val="002F5223"/>
    <w:rsid w:val="00307EFB"/>
    <w:rsid w:val="0031367C"/>
    <w:rsid w:val="00316F96"/>
    <w:rsid w:val="0033088F"/>
    <w:rsid w:val="00351212"/>
    <w:rsid w:val="003D0B17"/>
    <w:rsid w:val="003F3B10"/>
    <w:rsid w:val="003F5FD2"/>
    <w:rsid w:val="004047C1"/>
    <w:rsid w:val="00421353"/>
    <w:rsid w:val="00461DB8"/>
    <w:rsid w:val="00481929"/>
    <w:rsid w:val="00496F81"/>
    <w:rsid w:val="00505B50"/>
    <w:rsid w:val="00515381"/>
    <w:rsid w:val="005220EA"/>
    <w:rsid w:val="005439C2"/>
    <w:rsid w:val="00574D53"/>
    <w:rsid w:val="005C2D0B"/>
    <w:rsid w:val="00625C37"/>
    <w:rsid w:val="00632129"/>
    <w:rsid w:val="00641FCC"/>
    <w:rsid w:val="00654FE6"/>
    <w:rsid w:val="006660F8"/>
    <w:rsid w:val="006B13C2"/>
    <w:rsid w:val="006C17A8"/>
    <w:rsid w:val="006D1614"/>
    <w:rsid w:val="006F6563"/>
    <w:rsid w:val="00715356"/>
    <w:rsid w:val="007E6A4E"/>
    <w:rsid w:val="007F4543"/>
    <w:rsid w:val="007F7C84"/>
    <w:rsid w:val="008001F0"/>
    <w:rsid w:val="0081121A"/>
    <w:rsid w:val="008122FC"/>
    <w:rsid w:val="0081343B"/>
    <w:rsid w:val="008205C9"/>
    <w:rsid w:val="00820D5A"/>
    <w:rsid w:val="00827F86"/>
    <w:rsid w:val="00834E94"/>
    <w:rsid w:val="008543FE"/>
    <w:rsid w:val="008A0C1F"/>
    <w:rsid w:val="008F01F1"/>
    <w:rsid w:val="00905119"/>
    <w:rsid w:val="009208CC"/>
    <w:rsid w:val="009837FD"/>
    <w:rsid w:val="009A77E6"/>
    <w:rsid w:val="009D3F93"/>
    <w:rsid w:val="00A34BE1"/>
    <w:rsid w:val="00B047A0"/>
    <w:rsid w:val="00B400C7"/>
    <w:rsid w:val="00B74FC2"/>
    <w:rsid w:val="00B96E8A"/>
    <w:rsid w:val="00BA00ED"/>
    <w:rsid w:val="00C11324"/>
    <w:rsid w:val="00C51876"/>
    <w:rsid w:val="00C86FEF"/>
    <w:rsid w:val="00C9647E"/>
    <w:rsid w:val="00C97754"/>
    <w:rsid w:val="00CB39A6"/>
    <w:rsid w:val="00CD1A71"/>
    <w:rsid w:val="00CD5B65"/>
    <w:rsid w:val="00CE19E4"/>
    <w:rsid w:val="00D2033D"/>
    <w:rsid w:val="00DB368A"/>
    <w:rsid w:val="00DC23D5"/>
    <w:rsid w:val="00DD4F80"/>
    <w:rsid w:val="00DF2DB9"/>
    <w:rsid w:val="00F629A6"/>
    <w:rsid w:val="00F85C23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ACF4A"/>
  <w15:docId w15:val="{2B0F5D01-8C4D-4C4E-9073-DA0D05CB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C55A-9BF1-462A-B405-4675852F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-Dell</dc:creator>
  <cp:keywords/>
  <dc:description/>
  <cp:lastModifiedBy>HP</cp:lastModifiedBy>
  <cp:revision>2</cp:revision>
  <cp:lastPrinted>2021-02-03T05:01:00Z</cp:lastPrinted>
  <dcterms:created xsi:type="dcterms:W3CDTF">2021-02-03T05:09:00Z</dcterms:created>
  <dcterms:modified xsi:type="dcterms:W3CDTF">2021-02-03T05:09:00Z</dcterms:modified>
</cp:coreProperties>
</file>